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D1C48" w14:textId="77777777" w:rsidR="00415F8B" w:rsidRPr="004027AF" w:rsidRDefault="00415F8B" w:rsidP="00415F8B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  <w:r w:rsidRPr="004027AF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ab/>
      </w:r>
    </w:p>
    <w:p w14:paraId="5192A16B" w14:textId="4AE10DD7" w:rsidR="008D46F0" w:rsidRDefault="008D46F0" w:rsidP="00C3700E">
      <w:pPr>
        <w:spacing w:line="240" w:lineRule="auto"/>
        <w:ind w:right="57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040011"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الانسحاب من</w:t>
      </w:r>
      <w:r w:rsidR="000801B4"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برنامج</w:t>
      </w:r>
      <w:r w:rsidR="00040011"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الدراسات العليا</w:t>
      </w:r>
      <w:r w:rsidR="001A65CA"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4027AF"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C3700E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="1E59BA60"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616FA7" w:rsidRPr="60B5D92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AD7030" w:rsidRPr="60B5D92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نموذج </w:t>
      </w:r>
      <w:r w:rsidR="7E053A45" w:rsidRPr="60B5D92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[</w:t>
      </w:r>
      <w:r w:rsidR="7E053A45" w:rsidRPr="60B5D92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06</w:t>
      </w:r>
      <w:r w:rsidR="7E053A45" w:rsidRPr="60B5D92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-</w:t>
      </w:r>
      <w:r w:rsidR="7E053A45" w:rsidRPr="60B5D92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56</w:t>
      </w:r>
      <w:r w:rsidR="7E053A45" w:rsidRPr="60B5D92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]</w:t>
      </w:r>
    </w:p>
    <w:p w14:paraId="77D25643" w14:textId="3E2FF0DA" w:rsidR="00BC24C2" w:rsidRPr="004027AF" w:rsidRDefault="00C3700E" w:rsidP="00C3700E">
      <w:pPr>
        <w:shd w:val="clear" w:color="auto" w:fill="FFFFFF" w:themeFill="background1"/>
        <w:spacing w:after="0" w:line="240" w:lineRule="auto"/>
        <w:ind w:left="720"/>
        <w:rPr>
          <w:rFonts w:ascii="Sakkal Majalla" w:hAnsi="Sakkal Majalla" w:cs="Sakkal Majalla"/>
          <w:color w:val="4A442A" w:themeColor="background2" w:themeShade="40"/>
        </w:rPr>
      </w:pPr>
      <w:r>
        <w:rPr>
          <w:rFonts w:ascii="Sakkal Majalla" w:hAnsi="Sakkal Majalla" w:cs="Sakkal Majalla" w:hint="cs"/>
          <w:color w:val="4A442A" w:themeColor="background2" w:themeShade="40"/>
          <w:rtl/>
        </w:rPr>
        <w:t xml:space="preserve">                                   (</w:t>
      </w:r>
      <w:r w:rsidR="004355B9" w:rsidRPr="60B5D924">
        <w:rPr>
          <w:rFonts w:ascii="Sakkal Majalla" w:hAnsi="Sakkal Majalla" w:cs="Sakkal Majalla"/>
          <w:color w:val="4A442A" w:themeColor="background2" w:themeShade="40"/>
          <w:rtl/>
        </w:rPr>
        <w:t>بناءً</w:t>
      </w:r>
      <w:r w:rsidR="00BC24C2" w:rsidRPr="60B5D924">
        <w:rPr>
          <w:rFonts w:ascii="Sakkal Majalla" w:hAnsi="Sakkal Majalla" w:cs="Sakkal Majalla"/>
          <w:color w:val="4A442A" w:themeColor="background2" w:themeShade="40"/>
          <w:rtl/>
        </w:rPr>
        <w:t xml:space="preserve"> </w:t>
      </w:r>
      <w:r w:rsidR="004355B9" w:rsidRPr="60B5D924">
        <w:rPr>
          <w:rFonts w:ascii="Sakkal Majalla" w:hAnsi="Sakkal Majalla" w:cs="Sakkal Majalla"/>
          <w:color w:val="4A442A" w:themeColor="background2" w:themeShade="40"/>
          <w:rtl/>
        </w:rPr>
        <w:t>على ا</w:t>
      </w:r>
      <w:r w:rsidR="00BC24C2" w:rsidRPr="60B5D924">
        <w:rPr>
          <w:rFonts w:ascii="Sakkal Majalla" w:hAnsi="Sakkal Majalla" w:cs="Sakkal Majalla"/>
          <w:color w:val="4A442A" w:themeColor="background2" w:themeShade="40"/>
          <w:rtl/>
        </w:rPr>
        <w:t xml:space="preserve">لمادة </w:t>
      </w:r>
      <w:r w:rsidR="004355B9" w:rsidRPr="60B5D924">
        <w:rPr>
          <w:rFonts w:ascii="Sakkal Majalla" w:hAnsi="Sakkal Majalla" w:cs="Sakkal Majalla"/>
          <w:color w:val="4A442A" w:themeColor="background2" w:themeShade="40"/>
          <w:rtl/>
        </w:rPr>
        <w:t>الرابعة</w:t>
      </w:r>
      <w:r w:rsidR="00BC24C2" w:rsidRPr="60B5D924">
        <w:rPr>
          <w:rFonts w:ascii="Sakkal Majalla" w:hAnsi="Sakkal Majalla" w:cs="Sakkal Majalla"/>
          <w:color w:val="4A442A" w:themeColor="background2" w:themeShade="40"/>
          <w:rtl/>
        </w:rPr>
        <w:t xml:space="preserve"> </w:t>
      </w:r>
      <w:r w:rsidR="00277D94" w:rsidRPr="60B5D924">
        <w:rPr>
          <w:rFonts w:ascii="Sakkal Majalla" w:hAnsi="Sakkal Majalla" w:cs="Sakkal Majalla"/>
          <w:color w:val="4A442A" w:themeColor="background2" w:themeShade="40"/>
          <w:rtl/>
        </w:rPr>
        <w:t>و</w:t>
      </w:r>
      <w:r w:rsidR="00BC24C2" w:rsidRPr="60B5D924">
        <w:rPr>
          <w:rFonts w:ascii="Sakkal Majalla" w:hAnsi="Sakkal Majalla" w:cs="Sakkal Majalla"/>
          <w:color w:val="4A442A" w:themeColor="background2" w:themeShade="40"/>
          <w:rtl/>
        </w:rPr>
        <w:t xml:space="preserve">العشرون من </w:t>
      </w:r>
      <w:r w:rsidR="004355B9" w:rsidRPr="60B5D924">
        <w:rPr>
          <w:rFonts w:ascii="Sakkal Majalla" w:hAnsi="Sakkal Majalla" w:cs="Sakkal Majalla"/>
          <w:color w:val="4A442A" w:themeColor="background2" w:themeShade="40"/>
          <w:rtl/>
        </w:rPr>
        <w:t>لائحة الدراسات العليا وقواعدها التنفيذية</w:t>
      </w:r>
      <w:r>
        <w:rPr>
          <w:rFonts w:ascii="Sakkal Majalla" w:hAnsi="Sakkal Majalla" w:cs="Sakkal Majalla" w:hint="cs"/>
          <w:color w:val="4A442A" w:themeColor="background2" w:themeShade="40"/>
          <w:rtl/>
        </w:rPr>
        <w:t>)</w:t>
      </w:r>
    </w:p>
    <w:p w14:paraId="5B4440D3" w14:textId="77777777" w:rsidR="00616FA7" w:rsidRPr="004027AF" w:rsidRDefault="00AD7030" w:rsidP="001A65CA">
      <w:pPr>
        <w:jc w:val="right"/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7AF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6477BB7D" w14:textId="7DEDA70B" w:rsidR="0023673F" w:rsidRPr="004027AF" w:rsidRDefault="0023673F" w:rsidP="00C3700E">
      <w:pPr>
        <w:spacing w:after="0"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text/>
        </w:sdtPr>
        <w:sdtEndPr/>
        <w:sdtContent>
          <w:r w:rsidR="00AB7B43"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الرقم الجامعي: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proofErr w:type="spellStart"/>
          <w:r w:rsidR="00AB7B43" w:rsidRPr="004027AF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</w:t>
          </w:r>
          <w:r w:rsidR="007A4D3E" w:rsidRPr="004027AF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</w:t>
          </w:r>
          <w:proofErr w:type="spellEnd"/>
        </w:sdtContent>
      </w:sdt>
    </w:p>
    <w:p w14:paraId="60608645" w14:textId="09F097A3" w:rsidR="00B429BF" w:rsidRPr="004027AF" w:rsidRDefault="00855FEE" w:rsidP="00C3700E">
      <w:pPr>
        <w:spacing w:after="0"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حالة الطالب: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7A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وظف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7A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غير موظف 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ab/>
        <w:t xml:space="preserve">                    الدرجة العلمية: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C2" w:rsidRPr="004027A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اجستير 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7A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B429BF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دكتوراه </w:t>
      </w:r>
    </w:p>
    <w:p w14:paraId="720BF96D" w14:textId="58CFC761" w:rsidR="00B429BF" w:rsidRPr="004027AF" w:rsidRDefault="00855FEE" w:rsidP="00C3700E">
      <w:pPr>
        <w:spacing w:after="0"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كلية: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text/>
        </w:sdtPr>
        <w:sdtEndPr/>
        <w:sdtContent>
          <w:r w:rsidR="00AB7B43"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BB0E5B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قسم العلمي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proofErr w:type="spellStart"/>
          <w:r w:rsidR="007A4D3E" w:rsidRPr="004027AF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</w:t>
          </w:r>
          <w:r w:rsidR="00AB7B43" w:rsidRPr="004027AF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</w:t>
          </w:r>
          <w:r w:rsidR="007A4D3E" w:rsidRPr="004027AF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</w:t>
          </w:r>
          <w:proofErr w:type="spellEnd"/>
        </w:sdtContent>
      </w:sdt>
    </w:p>
    <w:p w14:paraId="506CCE2C" w14:textId="1A500C84" w:rsidR="004355B9" w:rsidRPr="004027AF" w:rsidRDefault="00D44B4B" w:rsidP="003C6533">
      <w:pPr>
        <w:spacing w:after="0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ط</w:t>
      </w:r>
      <w:r w:rsidR="004355B9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ل</w:t>
      </w:r>
      <w:r w:rsidR="00D83655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ـــ</w:t>
      </w:r>
      <w:r w:rsidR="004355B9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ب</w:t>
      </w:r>
      <w:r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:</w:t>
      </w:r>
    </w:p>
    <w:p w14:paraId="6B25FCA3" w14:textId="2B59F5F9" w:rsidR="00D83655" w:rsidRPr="004027AF" w:rsidRDefault="00D44B4B" w:rsidP="003C6533">
      <w:pPr>
        <w:spacing w:after="0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B9" w:rsidRPr="004027A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4355B9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انسحاب</w:t>
      </w:r>
      <w:r w:rsidR="001A65CA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4355B9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ن</w:t>
      </w:r>
      <w:r w:rsidR="001A65CA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برنامج</w:t>
      </w:r>
      <w:r w:rsidR="00BB0E5B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4478907"/>
          <w:placeholder>
            <w:docPart w:val="C619E77DA83E4B85877215956B656D3C"/>
          </w:placeholder>
          <w:showingPlcHdr/>
          <w:text/>
        </w:sdtPr>
        <w:sdtEndPr/>
        <w:sdtContent>
          <w:r w:rsidR="00BB0E5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BB0E5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="00BB0E5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BB0E5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BB0E5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BB0E5B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</w:p>
    <w:p w14:paraId="7F4CBDE8" w14:textId="4015E54A" w:rsidR="0023673F" w:rsidRPr="004027AF" w:rsidRDefault="00D83655" w:rsidP="003C6533">
      <w:pPr>
        <w:spacing w:after="0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</w:t>
      </w:r>
      <w:r w:rsidR="004355B9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فصل الدراسي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EE013D52D5884C6EB0305EFE47EDB690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DB6F6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B6F6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DB6F6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DB6F6B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DB6F6B"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23673F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FC76F4B803CD46FF8652651C39D60BFE"/>
          </w:placeholder>
          <w:showingPlcHdr/>
          <w:text/>
        </w:sdtPr>
        <w:sdtEndPr/>
        <w:sdtContent>
          <w:r w:rsidR="0023673F"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="0023673F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40BACE94B9D14E628F734C04FA2136F9"/>
          </w:placeholder>
          <w:showingPlcHdr/>
          <w:text/>
        </w:sdtPr>
        <w:sdtEndPr/>
        <w:sdtContent>
          <w:r w:rsidR="0023673F"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="0023673F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14:paraId="3E1E72E1" w14:textId="3620B69F" w:rsidR="0023673F" w:rsidRPr="004027AF" w:rsidRDefault="0023673F" w:rsidP="003C6533">
      <w:pPr>
        <w:spacing w:after="0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سبب طلب </w:t>
      </w:r>
      <w:r w:rsidR="001A65CA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</w:t>
      </w:r>
      <w:r w:rsidR="004355B9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لانسحاب من البرنامج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: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2073685009"/>
          <w:text/>
        </w:sdtPr>
        <w:sdtEndPr/>
        <w:sdtContent>
          <w:r w:rsidR="007A4D3E" w:rsidRPr="004027AF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تتتتتتتتتتتتتتتتتتتتتتتتتتتتت</w:t>
          </w:r>
        </w:sdtContent>
      </w:sdt>
    </w:p>
    <w:p w14:paraId="3129F67C" w14:textId="77777777" w:rsidR="002A52BE" w:rsidRPr="004027AF" w:rsidRDefault="0023673F" w:rsidP="003C6533">
      <w:pPr>
        <w:spacing w:after="0"/>
        <w:ind w:right="58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showingPlcHdr/>
          <w:text/>
        </w:sdtPr>
        <w:sdtEndPr>
          <w:rPr>
            <w:shd w:val="clear" w:color="auto" w:fill="auto"/>
          </w:rPr>
        </w:sdtEndPr>
        <w:sdtContent>
          <w:r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showingPlcHdr/>
          <w:text/>
        </w:sdtPr>
        <w:sdtEndPr/>
        <w:sdtContent>
          <w:r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showingPlcHdr/>
          <w:text/>
        </w:sdtPr>
        <w:sdtEndPr/>
        <w:sdtContent>
          <w:r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showingPlcHdr/>
          <w:text/>
        </w:sdtPr>
        <w:sdtEndPr/>
        <w:sdtContent>
          <w:r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</w:p>
    <w:p w14:paraId="31E1B73C" w14:textId="48153993" w:rsidR="00C44961" w:rsidRPr="004027AF" w:rsidRDefault="00C44961" w:rsidP="003C6533">
      <w:pPr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</w:t>
      </w:r>
      <w:r w:rsidR="003C6533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EA41E16" w14:textId="010AFF76" w:rsidR="003C6533" w:rsidRDefault="003C6533" w:rsidP="001A65CA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سعادة/ وكيل الجامعة للدراسات العليا </w:t>
      </w:r>
      <w:bookmarkStart w:id="0" w:name="_GoBack"/>
      <w:bookmarkEnd w:id="0"/>
      <w:r w:rsidR="006E2DD7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>والبحث العلمي</w:t>
      </w:r>
      <w:r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                      حفظه الله</w:t>
      </w:r>
    </w:p>
    <w:p w14:paraId="35F1698C" w14:textId="33EC5850" w:rsidR="003C6533" w:rsidRDefault="003C6533" w:rsidP="001A65CA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مرفق لسعادتكم طلب انسحاب طالب الدراس</w:t>
      </w:r>
      <w:r w:rsidR="000801B4"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ت العليا المبينة بيناته أعلاه لإبداء الرأي</w:t>
      </w:r>
      <w:r w:rsidR="000801B4"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>.</w:t>
      </w:r>
    </w:p>
    <w:p w14:paraId="0EFD7A18" w14:textId="524A516B" w:rsidR="00DB6F6B" w:rsidRPr="004027AF" w:rsidRDefault="55369F97" w:rsidP="1F364EDF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عميد كلية العلوم الطبية التطبيقية</w:t>
      </w:r>
      <w:r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</w:t>
      </w:r>
    </w:p>
    <w:p w14:paraId="4966B048" w14:textId="7C9AF9CC" w:rsidR="00DB6F6B" w:rsidRPr="004027AF" w:rsidRDefault="55369F97" w:rsidP="1F364EDF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د</w:t>
      </w:r>
      <w:r w:rsidRPr="1F364ED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>.</w:t>
      </w:r>
    </w:p>
    <w:p w14:paraId="3C800AB6" w14:textId="35734A7E" w:rsidR="00DB6F6B" w:rsidRPr="004027AF" w:rsidRDefault="55369F97" w:rsidP="008F1F61">
      <w:pPr>
        <w:spacing w:after="0"/>
        <w:jc w:val="center"/>
        <w:rPr>
          <w:rFonts w:ascii="Sakkal Majalla" w:eastAsia="Sakkal Majalla" w:hAnsi="Sakkal Majalla" w:cs="Sakkal Majalla"/>
          <w:color w:val="4A442A" w:themeColor="background2" w:themeShade="40"/>
          <w:sz w:val="28"/>
          <w:szCs w:val="28"/>
        </w:rPr>
      </w:pPr>
      <w:r w:rsidRPr="1F364EDF">
        <w:rPr>
          <w:rFonts w:ascii="Sakkal Majalla" w:eastAsia="Sakkal Majalla" w:hAnsi="Sakkal Majalla" w:cs="Sakkal Majalla"/>
          <w:color w:val="4A442A" w:themeColor="background2" w:themeShade="40"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</w:t>
      </w:r>
      <w:r w:rsidR="14B85313" w:rsidRPr="1F364EDF">
        <w:rPr>
          <w:rFonts w:ascii="Sakkal Majalla" w:eastAsia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</w:t>
      </w:r>
      <w:r w:rsidRPr="1F364EDF">
        <w:rPr>
          <w:rFonts w:ascii="Sakkal Majalla" w:eastAsia="Sakkal Majalla" w:hAnsi="Sakkal Majalla" w:cs="Sakkal Majalla"/>
          <w:b/>
          <w:bCs/>
          <w:color w:val="4A442A" w:themeColor="background2" w:themeShade="40"/>
          <w:sz w:val="36"/>
          <w:szCs w:val="36"/>
          <w:rtl/>
        </w:rPr>
        <w:t>القرار</w:t>
      </w:r>
    </w:p>
    <w:p w14:paraId="62248316" w14:textId="4B3112EB" w:rsidR="00DB6F6B" w:rsidRPr="004027AF" w:rsidRDefault="003C6533" w:rsidP="008F1F61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   </w:t>
      </w:r>
      <w:r w:rsidR="008F1F61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</w:t>
      </w:r>
      <w: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</w:t>
      </w:r>
      <w:r w:rsidR="00D44B4B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F6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r w:rsidR="00C3700E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4027A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تمت الموافقة لاستيفاء الطالب/ الطالبة الشروط وفق البيانات أعلاه</w:t>
      </w:r>
      <w:r w:rsidR="00D44B4B" w:rsidRPr="004027AF">
        <w:rPr>
          <w:rFonts w:ascii="Sakkal Majalla" w:hAnsi="Sakkal Majalla" w:cs="Sakkal Majalla"/>
          <w:color w:val="4A442A" w:themeColor="background2" w:themeShade="40"/>
          <w:sz w:val="26"/>
          <w:szCs w:val="26"/>
        </w:rPr>
        <w:t>.</w:t>
      </w:r>
    </w:p>
    <w:p w14:paraId="3B3F3783" w14:textId="5FB363A1" w:rsidR="002A52BE" w:rsidRPr="004027AF" w:rsidRDefault="00D361CE" w:rsidP="008F1F61">
      <w:pPr>
        <w:spacing w:after="0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                    </w:t>
      </w:r>
      <w:r w:rsidR="00AB7B43" w:rsidRPr="004027A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</w:t>
      </w:r>
      <w:r w:rsidR="00D44B4B" w:rsidRPr="004027A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D44B4B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4B" w:rsidRPr="004027A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D44B4B" w:rsidRPr="004027A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لم تتم الموافقة للأسباب التالية:</w:t>
      </w:r>
    </w:p>
    <w:p w14:paraId="034177B5" w14:textId="77777777" w:rsidR="00C44961" w:rsidRPr="004027AF" w:rsidRDefault="00A9295B" w:rsidP="001A65CA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showingPlcHdr/>
          <w:text/>
        </w:sdtPr>
        <w:sdtEndPr/>
        <w:sdtContent>
          <w:r w:rsidR="00C44961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            </w:t>
          </w:r>
          <w:r w:rsidR="00C44961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3ED1BEFC" w14:textId="5986F148" w:rsidR="00D83655" w:rsidRPr="00C3700E" w:rsidRDefault="008E7DC1" w:rsidP="00C3700E">
      <w:pPr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مفوض عن اللجنة الدائمة</w:t>
      </w:r>
      <w:r w:rsidR="00C44961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 w:rsidR="00A92279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    </w:t>
      </w:r>
      <w:proofErr w:type="gramStart"/>
      <w:r w:rsidR="00A92279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proofErr w:type="gramEnd"/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7A4D3E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D83655"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37098902"/>
          <w:showingPlcHdr/>
          <w:text/>
        </w:sdtPr>
        <w:sdtEndPr>
          <w:rPr>
            <w:shd w:val="clear" w:color="auto" w:fill="auto"/>
          </w:rPr>
        </w:sdtEndPr>
        <w:sdtContent>
          <w:r w:rsidR="00D83655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83655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D83655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D83655" w:rsidRPr="004027A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D83655"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C44961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="00D44B4B" w:rsidRPr="004027A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="00D44B4B" w:rsidRPr="004027A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="00D44B4B" w:rsidRPr="004027A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4027A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0D68C763" w14:textId="77BD9388" w:rsidR="004355B9" w:rsidRPr="004027AF" w:rsidRDefault="004355B9" w:rsidP="001A65CA">
      <w:pPr>
        <w:jc w:val="both"/>
        <w:rPr>
          <w:rFonts w:ascii="Sakkal Majalla" w:hAnsi="Sakkal Majalla" w:cs="Sakkal Majalla"/>
          <w:color w:val="4A442A" w:themeColor="background2" w:themeShade="40"/>
          <w:rtl/>
        </w:rPr>
      </w:pPr>
      <w:r w:rsidRPr="004027AF">
        <w:rPr>
          <w:rFonts w:ascii="Sakkal Majalla" w:hAnsi="Sakkal Majalla" w:cs="Sakkal Majalla"/>
          <w:color w:val="4A442A" w:themeColor="background2" w:themeShade="40"/>
          <w:rtl/>
        </w:rPr>
        <w:t>ملاحظات:</w:t>
      </w:r>
    </w:p>
    <w:p w14:paraId="655159E8" w14:textId="76A1FD48" w:rsidR="00BB0E5B" w:rsidRPr="004027AF" w:rsidRDefault="00BB0E5B" w:rsidP="00AB7B43">
      <w:pPr>
        <w:pStyle w:val="a8"/>
        <w:numPr>
          <w:ilvl w:val="0"/>
          <w:numId w:val="37"/>
        </w:numPr>
        <w:jc w:val="both"/>
        <w:rPr>
          <w:rFonts w:ascii="Sakkal Majalla" w:hAnsi="Sakkal Majalla" w:cs="Sakkal Majalla"/>
          <w:color w:val="4A442A" w:themeColor="background2" w:themeShade="40"/>
        </w:rPr>
      </w:pPr>
      <w:r w:rsidRPr="004027AF">
        <w:rPr>
          <w:rFonts w:ascii="Sakkal Majalla" w:hAnsi="Sakkal Majalla" w:cs="Sakkal Majalla"/>
          <w:color w:val="4A442A" w:themeColor="background2" w:themeShade="40"/>
          <w:rtl/>
        </w:rPr>
        <w:t>إذا</w:t>
      </w:r>
      <w:r w:rsidR="004355B9" w:rsidRPr="004027AF">
        <w:rPr>
          <w:rFonts w:ascii="Sakkal Majalla" w:hAnsi="Sakkal Majalla" w:cs="Sakkal Majalla"/>
          <w:color w:val="4A442A" w:themeColor="background2" w:themeShade="40"/>
          <w:rtl/>
        </w:rPr>
        <w:t xml:space="preserve"> انسحب الطالب </w:t>
      </w:r>
      <w:r w:rsidRPr="004027AF">
        <w:rPr>
          <w:rFonts w:ascii="Sakkal Majalla" w:hAnsi="Sakkal Majalla" w:cs="Sakkal Majalla"/>
          <w:color w:val="4A442A" w:themeColor="background2" w:themeShade="40"/>
          <w:rtl/>
        </w:rPr>
        <w:t>من الدراسات العليا بناءً على رغبته ثم أراد العودة اليها، طبقت عليه شروط الالتحاق وقت التسجيل الجديد.</w:t>
      </w:r>
    </w:p>
    <w:sectPr w:rsidR="00BB0E5B" w:rsidRPr="004027AF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293BC" w14:textId="77777777" w:rsidR="00A9295B" w:rsidRDefault="00A9295B" w:rsidP="008C08A6">
      <w:pPr>
        <w:spacing w:after="0" w:line="240" w:lineRule="auto"/>
      </w:pPr>
      <w:r>
        <w:separator/>
      </w:r>
    </w:p>
  </w:endnote>
  <w:endnote w:type="continuationSeparator" w:id="0">
    <w:p w14:paraId="7D115664" w14:textId="77777777" w:rsidR="00A9295B" w:rsidRDefault="00A9295B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AC7E" w14:textId="5B245EE3" w:rsidR="003532C0" w:rsidRDefault="00D44B4B">
    <w:pPr>
      <w:pStyle w:val="a4"/>
      <w:rPr>
        <w:lang w:bidi="ar-JO"/>
      </w:rPr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410F6E" wp14:editId="1D59231A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82A69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10F6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a8gIAAF8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" fillcolor="#c4bc96 [2414]" stroked="f">
              <v:fill opacity=".75" color2="#9c8b4e" rotate="t" angle="90" focus="50%" type="gradient"/>
              <v:textbox>
                <w:txbxContent>
                  <w:p w14:paraId="03582A69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FFB7" w14:textId="77777777" w:rsidR="00A9295B" w:rsidRDefault="00A9295B" w:rsidP="008C08A6">
      <w:pPr>
        <w:spacing w:after="0" w:line="240" w:lineRule="auto"/>
      </w:pPr>
      <w:r>
        <w:separator/>
      </w:r>
    </w:p>
  </w:footnote>
  <w:footnote w:type="continuationSeparator" w:id="0">
    <w:p w14:paraId="2F8ADA62" w14:textId="77777777" w:rsidR="00A9295B" w:rsidRDefault="00A9295B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8DA84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4C2687B1" wp14:editId="175796BE">
          <wp:simplePos x="0" y="0"/>
          <wp:positionH relativeFrom="margin">
            <wp:posOffset>-640079</wp:posOffset>
          </wp:positionH>
          <wp:positionV relativeFrom="paragraph">
            <wp:posOffset>-448310</wp:posOffset>
          </wp:positionV>
          <wp:extent cx="7537450" cy="1657273"/>
          <wp:effectExtent l="0" t="0" r="635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75" cy="167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6BE8"/>
    <w:multiLevelType w:val="hybridMultilevel"/>
    <w:tmpl w:val="2092D5B6"/>
    <w:lvl w:ilvl="0" w:tplc="0B5AD92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D5D57"/>
    <w:multiLevelType w:val="hybridMultilevel"/>
    <w:tmpl w:val="2DD80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8"/>
  </w:num>
  <w:num w:numId="3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34BB2"/>
    <w:rsid w:val="00040011"/>
    <w:rsid w:val="00052ED3"/>
    <w:rsid w:val="0006533C"/>
    <w:rsid w:val="00072D72"/>
    <w:rsid w:val="00075095"/>
    <w:rsid w:val="00077ECD"/>
    <w:rsid w:val="000801B4"/>
    <w:rsid w:val="000972F6"/>
    <w:rsid w:val="000A5385"/>
    <w:rsid w:val="000C3788"/>
    <w:rsid w:val="000D175E"/>
    <w:rsid w:val="000D5199"/>
    <w:rsid w:val="000E1C16"/>
    <w:rsid w:val="000F25AE"/>
    <w:rsid w:val="000F6A15"/>
    <w:rsid w:val="001019DD"/>
    <w:rsid w:val="00116E38"/>
    <w:rsid w:val="00122A75"/>
    <w:rsid w:val="00125A44"/>
    <w:rsid w:val="00127B15"/>
    <w:rsid w:val="00133001"/>
    <w:rsid w:val="001372F1"/>
    <w:rsid w:val="0014034A"/>
    <w:rsid w:val="00141FF4"/>
    <w:rsid w:val="00142F11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1141"/>
    <w:rsid w:val="001A65CA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C6B"/>
    <w:rsid w:val="00251033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6533"/>
    <w:rsid w:val="003C7BCE"/>
    <w:rsid w:val="003E0C1C"/>
    <w:rsid w:val="003E3885"/>
    <w:rsid w:val="003F3753"/>
    <w:rsid w:val="004027AF"/>
    <w:rsid w:val="004144FE"/>
    <w:rsid w:val="00415F8B"/>
    <w:rsid w:val="0041731B"/>
    <w:rsid w:val="00426094"/>
    <w:rsid w:val="004267B5"/>
    <w:rsid w:val="0043311E"/>
    <w:rsid w:val="00433E7F"/>
    <w:rsid w:val="004355B9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13C8"/>
    <w:rsid w:val="004D6AA7"/>
    <w:rsid w:val="004F1C31"/>
    <w:rsid w:val="005115C2"/>
    <w:rsid w:val="005160D0"/>
    <w:rsid w:val="00523FDE"/>
    <w:rsid w:val="00530203"/>
    <w:rsid w:val="005411F9"/>
    <w:rsid w:val="00542A28"/>
    <w:rsid w:val="00551175"/>
    <w:rsid w:val="00556216"/>
    <w:rsid w:val="005639EB"/>
    <w:rsid w:val="0057229B"/>
    <w:rsid w:val="00572AF0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0E73"/>
    <w:rsid w:val="00686E7D"/>
    <w:rsid w:val="006A785B"/>
    <w:rsid w:val="006B013A"/>
    <w:rsid w:val="006B2463"/>
    <w:rsid w:val="006B5DF7"/>
    <w:rsid w:val="006C1D9D"/>
    <w:rsid w:val="006C6593"/>
    <w:rsid w:val="006E233E"/>
    <w:rsid w:val="006E2DD7"/>
    <w:rsid w:val="006E7C44"/>
    <w:rsid w:val="006F2676"/>
    <w:rsid w:val="00733198"/>
    <w:rsid w:val="00733333"/>
    <w:rsid w:val="007363C3"/>
    <w:rsid w:val="0074459A"/>
    <w:rsid w:val="007535FD"/>
    <w:rsid w:val="007626DD"/>
    <w:rsid w:val="007763D8"/>
    <w:rsid w:val="007829F4"/>
    <w:rsid w:val="007844C3"/>
    <w:rsid w:val="00787582"/>
    <w:rsid w:val="00792FBB"/>
    <w:rsid w:val="007958C1"/>
    <w:rsid w:val="007A4D3E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C71C1"/>
    <w:rsid w:val="008D0C81"/>
    <w:rsid w:val="008D3454"/>
    <w:rsid w:val="008D46F0"/>
    <w:rsid w:val="008D56C7"/>
    <w:rsid w:val="008D6BB7"/>
    <w:rsid w:val="008E30DE"/>
    <w:rsid w:val="008E3467"/>
    <w:rsid w:val="008E3E36"/>
    <w:rsid w:val="008E7DC1"/>
    <w:rsid w:val="008F1F61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B76FD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92279"/>
    <w:rsid w:val="00A9295B"/>
    <w:rsid w:val="00AB0905"/>
    <w:rsid w:val="00AB274D"/>
    <w:rsid w:val="00AB412A"/>
    <w:rsid w:val="00AB7B43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560"/>
    <w:rsid w:val="00B83AA5"/>
    <w:rsid w:val="00B8752D"/>
    <w:rsid w:val="00B8757E"/>
    <w:rsid w:val="00B96DF2"/>
    <w:rsid w:val="00BB0E5B"/>
    <w:rsid w:val="00BB175E"/>
    <w:rsid w:val="00BB37A2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3700E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D0207"/>
    <w:rsid w:val="00CE44E5"/>
    <w:rsid w:val="00CE51C0"/>
    <w:rsid w:val="00CF56DF"/>
    <w:rsid w:val="00D014C7"/>
    <w:rsid w:val="00D03C26"/>
    <w:rsid w:val="00D10303"/>
    <w:rsid w:val="00D30F29"/>
    <w:rsid w:val="00D361CE"/>
    <w:rsid w:val="00D44B4B"/>
    <w:rsid w:val="00D51673"/>
    <w:rsid w:val="00D57407"/>
    <w:rsid w:val="00D83655"/>
    <w:rsid w:val="00D87A36"/>
    <w:rsid w:val="00D946D7"/>
    <w:rsid w:val="00DA2F8E"/>
    <w:rsid w:val="00DB09D2"/>
    <w:rsid w:val="00DB6F6B"/>
    <w:rsid w:val="00DD6E61"/>
    <w:rsid w:val="00E014A6"/>
    <w:rsid w:val="00E06425"/>
    <w:rsid w:val="00E126D4"/>
    <w:rsid w:val="00E139CA"/>
    <w:rsid w:val="00E20AAE"/>
    <w:rsid w:val="00E211B6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E360F"/>
    <w:rsid w:val="00EF031F"/>
    <w:rsid w:val="00F10D58"/>
    <w:rsid w:val="00F11F85"/>
    <w:rsid w:val="00F22536"/>
    <w:rsid w:val="00F2279C"/>
    <w:rsid w:val="00F23500"/>
    <w:rsid w:val="00F27313"/>
    <w:rsid w:val="00F31FC9"/>
    <w:rsid w:val="00F401CF"/>
    <w:rsid w:val="00F42A53"/>
    <w:rsid w:val="00F52DED"/>
    <w:rsid w:val="00F56AAE"/>
    <w:rsid w:val="00F60A17"/>
    <w:rsid w:val="00F62491"/>
    <w:rsid w:val="00F73314"/>
    <w:rsid w:val="00F735F7"/>
    <w:rsid w:val="00F81C49"/>
    <w:rsid w:val="00F865C5"/>
    <w:rsid w:val="00FC2699"/>
    <w:rsid w:val="00FD1552"/>
    <w:rsid w:val="00FD5929"/>
    <w:rsid w:val="0E98039F"/>
    <w:rsid w:val="104E722C"/>
    <w:rsid w:val="14B85313"/>
    <w:rsid w:val="194B2F10"/>
    <w:rsid w:val="1B79D548"/>
    <w:rsid w:val="1E59BA60"/>
    <w:rsid w:val="1F364EDF"/>
    <w:rsid w:val="2C674507"/>
    <w:rsid w:val="389DBAA1"/>
    <w:rsid w:val="411154EF"/>
    <w:rsid w:val="55369F97"/>
    <w:rsid w:val="5AB4B833"/>
    <w:rsid w:val="60B5D924"/>
    <w:rsid w:val="7DEB0D3D"/>
    <w:rsid w:val="7E05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F6D55"/>
  <w15:docId w15:val="{F67A812C-3E7A-4037-AFEF-4D396DD6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FC2699" w:rsidP="00FC2699">
          <w:pPr>
            <w:pStyle w:val="D5114D3A88C5475FA093080D570006F12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FC2699" w:rsidP="00FC2699">
          <w:pPr>
            <w:pStyle w:val="F7F920CECEB642DCA84F93EB06C3BDFF2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76F4B803CD46FF8652651C39D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74E-087E-4FCB-941F-CA624C723A3A}"/>
      </w:docPartPr>
      <w:docPartBody>
        <w:p w:rsidR="00C60C61" w:rsidRDefault="00FC2699" w:rsidP="00FC2699">
          <w:pPr>
            <w:pStyle w:val="FC76F4B803CD46FF8652651C39D60BFE2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0BACE94B9D14E628F734C04FA2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F770-28B6-4DFE-A4C9-39A64D15BBF7}"/>
      </w:docPartPr>
      <w:docPartBody>
        <w:p w:rsidR="00C60C61" w:rsidRDefault="00FC2699" w:rsidP="00FC2699">
          <w:pPr>
            <w:pStyle w:val="40BACE94B9D14E628F734C04FA2136F92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FC2699" w:rsidP="00FC2699">
          <w:pPr>
            <w:pStyle w:val="E31018357DAB4FBC8485EA78DBA009DC1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FC2699" w:rsidP="00FC2699">
          <w:pPr>
            <w:pStyle w:val="9DAA2B1FB5AB4DD58A8D48598BF6E8A61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EE013D52D5884C6EB0305EFE47EDB6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C58033-9292-45D0-BAB5-8462DEC2A792}"/>
      </w:docPartPr>
      <w:docPartBody>
        <w:p w:rsidR="00432B1D" w:rsidRDefault="00FC2699" w:rsidP="00FC2699">
          <w:pPr>
            <w:pStyle w:val="EE013D52D5884C6EB0305EFE47EDB69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C619E77DA83E4B85877215956B656D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64AE00-DD16-4092-9536-563009560C26}"/>
      </w:docPartPr>
      <w:docPartBody>
        <w:p w:rsidR="00432B1D" w:rsidRDefault="00FC2699" w:rsidP="00FC2699">
          <w:pPr>
            <w:pStyle w:val="C619E77DA83E4B85877215956B656D3C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81E28"/>
    <w:rsid w:val="001E201F"/>
    <w:rsid w:val="001E2A68"/>
    <w:rsid w:val="002427EE"/>
    <w:rsid w:val="0035603A"/>
    <w:rsid w:val="004148AE"/>
    <w:rsid w:val="00414DFA"/>
    <w:rsid w:val="00432B1D"/>
    <w:rsid w:val="00483A7A"/>
    <w:rsid w:val="004B1A16"/>
    <w:rsid w:val="005409AD"/>
    <w:rsid w:val="00561E95"/>
    <w:rsid w:val="00580956"/>
    <w:rsid w:val="00664B06"/>
    <w:rsid w:val="007A1718"/>
    <w:rsid w:val="007D2CFC"/>
    <w:rsid w:val="007D3AAC"/>
    <w:rsid w:val="0081528D"/>
    <w:rsid w:val="008E546B"/>
    <w:rsid w:val="00994D5B"/>
    <w:rsid w:val="00BA03B8"/>
    <w:rsid w:val="00C0005E"/>
    <w:rsid w:val="00C60C61"/>
    <w:rsid w:val="00D12742"/>
    <w:rsid w:val="00D528BB"/>
    <w:rsid w:val="00D83F11"/>
    <w:rsid w:val="00D94F2B"/>
    <w:rsid w:val="00E05FD8"/>
    <w:rsid w:val="00E403BB"/>
    <w:rsid w:val="00E418D5"/>
    <w:rsid w:val="00E85A96"/>
    <w:rsid w:val="00EC4C67"/>
    <w:rsid w:val="00FC2699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699"/>
    <w:rPr>
      <w:color w:val="808080"/>
    </w:rPr>
  </w:style>
  <w:style w:type="paragraph" w:customStyle="1" w:styleId="D5114D3A88C5475FA093080D570006F122">
    <w:name w:val="D5114D3A88C5475FA093080D570006F1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2">
    <w:name w:val="FC76F4B803CD46FF8652651C39D60BFE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2">
    <w:name w:val="40BACE94B9D14E628F734C04FA2136F9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EE013D52D5884C6EB0305EFE47EDB690">
    <w:name w:val="EE013D52D5884C6EB0305EFE47EDB690"/>
    <w:rsid w:val="00FC2699"/>
    <w:pPr>
      <w:bidi/>
    </w:pPr>
  </w:style>
  <w:style w:type="paragraph" w:customStyle="1" w:styleId="C619E77DA83E4B85877215956B656D3C">
    <w:name w:val="C619E77DA83E4B85877215956B656D3C"/>
    <w:rsid w:val="00FC269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779F-F7BF-4BBF-977F-90F9CFAA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AHMAD ALHUSSEN</cp:lastModifiedBy>
  <cp:revision>24</cp:revision>
  <cp:lastPrinted>2023-03-13T08:44:00Z</cp:lastPrinted>
  <dcterms:created xsi:type="dcterms:W3CDTF">2019-09-10T05:39:00Z</dcterms:created>
  <dcterms:modified xsi:type="dcterms:W3CDTF">2023-08-31T10:28:00Z</dcterms:modified>
</cp:coreProperties>
</file>